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5" w:rsidRPr="004763E4" w:rsidRDefault="004763E4" w:rsidP="004763E4">
      <w:pPr>
        <w:pStyle w:val="1"/>
        <w:jc w:val="center"/>
        <w:rPr>
          <w:rFonts w:ascii="宋体" w:eastAsia="宋体" w:hAnsi="宋体"/>
        </w:rPr>
      </w:pPr>
      <w:r w:rsidRPr="004763E4">
        <w:rPr>
          <w:rFonts w:ascii="宋体" w:eastAsia="宋体" w:hAnsi="宋体" w:hint="eastAsia"/>
        </w:rPr>
        <w:t>DOM</w:t>
      </w:r>
    </w:p>
    <w:p w:rsidR="00F62360" w:rsidRDefault="00F62360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C2B18">
        <w:rPr>
          <w:rFonts w:ascii="宋体" w:eastAsia="宋体" w:hAnsi="宋体"/>
          <w:b/>
          <w:sz w:val="24"/>
          <w:szCs w:val="24"/>
        </w:rPr>
        <w:t>DOM：</w:t>
      </w:r>
      <w:r w:rsidRPr="00F62360">
        <w:rPr>
          <w:rFonts w:ascii="宋体" w:eastAsia="宋体" w:hAnsi="宋体"/>
          <w:sz w:val="24"/>
          <w:szCs w:val="24"/>
        </w:rPr>
        <w:t>document object model，文本对象模型，是针对xml、html的基于树的API。将文档表示</w:t>
      </w:r>
      <w:r>
        <w:rPr>
          <w:rFonts w:ascii="宋体" w:eastAsia="宋体" w:hAnsi="宋体"/>
          <w:sz w:val="24"/>
          <w:szCs w:val="24"/>
        </w:rPr>
        <w:t>为一棵树，定义了Node的接口，以及许多节点类型来表示xml节点。</w:t>
      </w:r>
    </w:p>
    <w:p w:rsidR="00F62360" w:rsidRPr="00F62360" w:rsidRDefault="00F62360" w:rsidP="00F62360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F62360" w:rsidRDefault="00F62360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C2B18">
        <w:rPr>
          <w:rFonts w:ascii="宋体" w:eastAsia="宋体" w:hAnsi="宋体"/>
          <w:b/>
          <w:sz w:val="24"/>
          <w:szCs w:val="24"/>
        </w:rPr>
        <w:t>DOM树：</w:t>
      </w:r>
      <w:r w:rsidRPr="00F62360">
        <w:rPr>
          <w:rFonts w:ascii="宋体" w:eastAsia="宋体" w:hAnsi="宋体"/>
          <w:sz w:val="24"/>
          <w:szCs w:val="24"/>
        </w:rPr>
        <w:t>节点node的层次</w:t>
      </w:r>
    </w:p>
    <w:p w:rsidR="00764911" w:rsidRPr="00764911" w:rsidRDefault="00764911" w:rsidP="00764911">
      <w:pPr>
        <w:ind w:left="360"/>
        <w:rPr>
          <w:rFonts w:ascii="宋体" w:eastAsia="宋体" w:hAnsi="宋体"/>
          <w:sz w:val="24"/>
          <w:szCs w:val="24"/>
        </w:rPr>
      </w:pPr>
      <w:r w:rsidRPr="00764911">
        <w:rPr>
          <w:rFonts w:ascii="宋体" w:eastAsia="宋体" w:hAnsi="宋体"/>
          <w:sz w:val="24"/>
          <w:szCs w:val="24"/>
        </w:rPr>
        <w:drawing>
          <wp:inline distT="0" distB="0" distL="0" distR="0" wp14:anchorId="34D57E6A" wp14:editId="520499EE">
            <wp:extent cx="3208357" cy="2008414"/>
            <wp:effectExtent l="19050" t="19050" r="0" b="0"/>
            <wp:docPr id="946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81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73" cy="20228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2360" w:rsidRPr="00F62360" w:rsidRDefault="00F62360" w:rsidP="00F62360">
      <w:pPr>
        <w:rPr>
          <w:rFonts w:ascii="宋体" w:eastAsia="宋体" w:hAnsi="宋体"/>
          <w:sz w:val="24"/>
          <w:szCs w:val="24"/>
        </w:rPr>
      </w:pPr>
    </w:p>
    <w:p w:rsidR="00EF630F" w:rsidRPr="00DC2B18" w:rsidRDefault="00EF630F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C2B18">
        <w:rPr>
          <w:rFonts w:ascii="宋体" w:eastAsia="宋体" w:hAnsi="宋体"/>
          <w:b/>
          <w:sz w:val="24"/>
          <w:szCs w:val="24"/>
        </w:rPr>
        <w:t>节点Node：</w:t>
      </w:r>
    </w:p>
    <w:p w:rsidR="00EF630F" w:rsidRDefault="00EF630F" w:rsidP="00EF630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p title=”hello”&gt;.&lt;/p&gt;</w:t>
      </w:r>
    </w:p>
    <w:p w:rsidR="00EF630F" w:rsidRDefault="00EF630F" w:rsidP="00EF630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4763E4" w:rsidRPr="00DC2B18" w:rsidRDefault="00911228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C2B18">
        <w:rPr>
          <w:rFonts w:ascii="宋体" w:eastAsia="宋体" w:hAnsi="宋体"/>
          <w:b/>
          <w:sz w:val="24"/>
          <w:szCs w:val="24"/>
        </w:rPr>
        <w:t>JavaScript代码放在哪个位置：</w:t>
      </w:r>
    </w:p>
    <w:p w:rsidR="007E489D" w:rsidRDefault="007E489D" w:rsidP="007E489D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lt;!DOCTYPE </w:t>
      </w:r>
      <w:r w:rsidRPr="007E489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ml 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PUBLIC </w:t>
      </w:r>
      <w:r w:rsidRPr="007E489D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"-//W3C//DTD HTML 4.01 Transitional//EN" "http://www.w3.org/TR/html4/loose.dtd"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tml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meta </w:t>
      </w:r>
      <w:r w:rsidRPr="007E489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tp-equiv</w:t>
      </w:r>
      <w:r w:rsidRPr="007E489D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Content-Type" </w:t>
      </w:r>
      <w:r w:rsidRPr="007E489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ontent</w:t>
      </w:r>
      <w:r w:rsidRPr="007E489D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html; charset=UTF-8"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Insert title here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7E489D" w:rsidRPr="007E489D" w:rsidRDefault="007E489D" w:rsidP="007E489D">
      <w:pPr>
        <w:pStyle w:val="a7"/>
        <w:widowControl/>
        <w:shd w:val="clear" w:color="auto" w:fill="282C31"/>
        <w:tabs>
          <w:tab w:val="left" w:pos="7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ab/>
      </w:r>
      <w:r w:rsidRPr="007E489D">
        <w:rPr>
          <w:rFonts w:hint="eastAsia"/>
          <w:b/>
          <w:color w:val="FF0000"/>
          <w:sz w:val="18"/>
          <w:szCs w:val="18"/>
        </w:rPr>
        <w:t xml:space="preserve">&lt;!--  </w:t>
      </w:r>
      <w:r w:rsidR="002B2F69">
        <w:rPr>
          <w:rFonts w:hint="eastAsia"/>
          <w:b/>
          <w:color w:val="FF0000"/>
          <w:sz w:val="18"/>
          <w:szCs w:val="18"/>
        </w:rPr>
        <w:t>======</w:t>
      </w:r>
      <w:r w:rsidR="002B2F69">
        <w:rPr>
          <w:b/>
          <w:color w:val="FF0000"/>
          <w:sz w:val="18"/>
          <w:szCs w:val="18"/>
        </w:rPr>
        <w:t xml:space="preserve"> </w:t>
      </w:r>
      <w:r w:rsidRPr="007E489D">
        <w:rPr>
          <w:rFonts w:hint="eastAsia"/>
          <w:b/>
          <w:color w:val="FF0000"/>
          <w:sz w:val="18"/>
          <w:szCs w:val="18"/>
        </w:rPr>
        <w:t xml:space="preserve">javascript代码位置 </w:t>
      </w:r>
      <w:r w:rsidR="002B2F69">
        <w:rPr>
          <w:rFonts w:hint="eastAsia"/>
          <w:b/>
          <w:color w:val="FF0000"/>
          <w:sz w:val="18"/>
          <w:szCs w:val="18"/>
        </w:rPr>
        <w:t>========</w:t>
      </w:r>
      <w:r w:rsidRPr="007E489D">
        <w:rPr>
          <w:rFonts w:hint="eastAsia"/>
          <w:b/>
          <w:color w:val="FF0000"/>
          <w:sz w:val="18"/>
          <w:szCs w:val="18"/>
        </w:rPr>
        <w:t xml:space="preserve"> --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7E489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7E489D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javascript"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</w:t>
      </w:r>
      <w:r w:rsidRPr="007E489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//window.onload事件在整个HTNL文档被加载完后，才执行</w:t>
      </w:r>
      <w:r w:rsidRPr="007E489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   //因此，在这里，可以获取整个文档的任何元素</w:t>
      </w:r>
      <w:r w:rsidRPr="007E489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</w:t>
      </w:r>
      <w:r w:rsidRPr="00922443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 xml:space="preserve"> window.onload = function()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</w:t>
      </w:r>
      <w:r w:rsidRPr="007E489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//1. 获取 button</w:t>
      </w:r>
      <w:r w:rsidRPr="007E489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7E489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buttons 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document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7E489D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ElementsByTagName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utton"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</w:t>
      </w:r>
      <w:r w:rsidRPr="007E489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//2. 为 button 添加 onclick 响应函数</w:t>
      </w:r>
      <w:r w:rsidRPr="007E489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uttons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[</w:t>
      </w:r>
      <w:r w:rsidRPr="007E489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0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].</w:t>
      </w:r>
      <w:r w:rsidRPr="007E489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onclick 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7E489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{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</w:t>
      </w:r>
      <w:r w:rsidRPr="007E489D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lert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helloworld!! </w:t>
      </w:r>
      <w:r w:rsidRPr="007E489D">
        <w:rPr>
          <w:rFonts w:ascii="宋体" w:eastAsia="宋体" w:hAnsi="宋体" w:cs="宋体" w:hint="eastAsia"/>
          <w:noProof w:val="0"/>
          <w:color w:val="56B6C2"/>
          <w:kern w:val="0"/>
          <w:sz w:val="18"/>
          <w:szCs w:val="18"/>
        </w:rPr>
        <w:t>\n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buttons.length=" 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uttons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7E489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length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}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lastRenderedPageBreak/>
        <w:t>&lt;/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="005D312B"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 xml:space="preserve">    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utton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lickMe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utton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tml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4763E4" w:rsidRPr="00852106" w:rsidRDefault="004763E4" w:rsidP="00852106">
      <w:pPr>
        <w:rPr>
          <w:rFonts w:ascii="宋体" w:eastAsia="宋体" w:hAnsi="宋体"/>
          <w:sz w:val="24"/>
          <w:szCs w:val="24"/>
        </w:rPr>
      </w:pPr>
    </w:p>
    <w:p w:rsidR="003D0043" w:rsidRDefault="00852106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E13FA">
        <w:rPr>
          <w:rFonts w:ascii="宋体" w:eastAsia="宋体" w:hAnsi="宋体" w:hint="eastAsia"/>
          <w:b/>
          <w:sz w:val="24"/>
          <w:szCs w:val="24"/>
        </w:rPr>
        <w:t>节点</w:t>
      </w:r>
      <w:r w:rsidR="003D0043">
        <w:rPr>
          <w:rFonts w:ascii="宋体" w:eastAsia="宋体" w:hAnsi="宋体" w:hint="eastAsia"/>
          <w:b/>
          <w:sz w:val="24"/>
          <w:szCs w:val="24"/>
        </w:rPr>
        <w:t>：</w:t>
      </w:r>
    </w:p>
    <w:p w:rsidR="004763E4" w:rsidRPr="007E13FA" w:rsidRDefault="003D0043" w:rsidP="003D0043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操作节点方式：</w:t>
      </w:r>
      <w:r w:rsidRPr="00D30092">
        <w:rPr>
          <w:rFonts w:ascii="宋体" w:eastAsia="宋体" w:hAnsi="宋体" w:hint="eastAsia"/>
          <w:b/>
          <w:sz w:val="24"/>
          <w:szCs w:val="24"/>
          <w:highlight w:val="yellow"/>
        </w:rPr>
        <w:t>先用getElementById</w:t>
      </w:r>
      <w:r w:rsidR="00C36C82" w:rsidRPr="00D30092">
        <w:rPr>
          <w:rFonts w:ascii="宋体" w:eastAsia="宋体" w:hAnsi="宋体" w:hint="eastAsia"/>
          <w:b/>
          <w:sz w:val="24"/>
          <w:szCs w:val="24"/>
          <w:highlight w:val="yellow"/>
        </w:rPr>
        <w:t>，根据属性id的值，</w:t>
      </w:r>
      <w:r w:rsidRPr="00D30092">
        <w:rPr>
          <w:rFonts w:ascii="宋体" w:eastAsia="宋体" w:hAnsi="宋体" w:hint="eastAsia"/>
          <w:b/>
          <w:sz w:val="24"/>
          <w:szCs w:val="24"/>
          <w:highlight w:val="yellow"/>
        </w:rPr>
        <w:t>获取节点的位置，在操作</w:t>
      </w:r>
      <w:r w:rsidR="00D30092">
        <w:rPr>
          <w:rFonts w:ascii="宋体" w:eastAsia="宋体" w:hAnsi="宋体" w:hint="eastAsia"/>
          <w:b/>
          <w:sz w:val="24"/>
          <w:szCs w:val="24"/>
          <w:highlight w:val="yellow"/>
        </w:rPr>
        <w:t>其他属性、子节点</w:t>
      </w:r>
      <w:r w:rsidRPr="00D30092">
        <w:rPr>
          <w:rFonts w:ascii="宋体" w:eastAsia="宋体" w:hAnsi="宋体" w:hint="eastAsia"/>
          <w:b/>
          <w:sz w:val="24"/>
          <w:szCs w:val="24"/>
          <w:highlight w:val="yellow"/>
        </w:rPr>
        <w:t>值，</w:t>
      </w:r>
      <w:r w:rsidR="00D30092">
        <w:rPr>
          <w:rFonts w:ascii="宋体" w:eastAsia="宋体" w:hAnsi="宋体" w:hint="eastAsia"/>
          <w:b/>
          <w:sz w:val="24"/>
          <w:szCs w:val="24"/>
          <w:highlight w:val="yellow"/>
        </w:rPr>
        <w:t>eg：</w:t>
      </w:r>
      <w:r w:rsidRPr="00D30092">
        <w:rPr>
          <w:rFonts w:ascii="宋体" w:eastAsia="宋体" w:hAnsi="宋体" w:hint="eastAsia"/>
          <w:b/>
          <w:sz w:val="24"/>
          <w:szCs w:val="24"/>
          <w:highlight w:val="yellow"/>
        </w:rPr>
        <w:t>读写节点</w:t>
      </w:r>
      <w:r w:rsidR="004763E4" w:rsidRPr="007E13FA">
        <w:rPr>
          <w:rFonts w:ascii="宋体" w:eastAsia="宋体" w:hAnsi="宋体"/>
          <w:b/>
          <w:sz w:val="24"/>
          <w:szCs w:val="24"/>
        </w:rPr>
        <w:t xml:space="preserve"> </w:t>
      </w:r>
      <w:r w:rsidR="00852106" w:rsidRPr="007E13FA">
        <w:rPr>
          <w:rFonts w:ascii="宋体" w:eastAsia="宋体" w:hAnsi="宋体"/>
          <w:b/>
          <w:sz w:val="24"/>
          <w:szCs w:val="24"/>
        </w:rPr>
        <w:t xml:space="preserve"> </w:t>
      </w:r>
    </w:p>
    <w:p w:rsidR="00360BBC" w:rsidRPr="00FF04A7" w:rsidRDefault="00360BBC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节点分类：</w:t>
      </w:r>
    </w:p>
    <w:p w:rsidR="00360BBC" w:rsidRDefault="00360BBC" w:rsidP="00360BBC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元素节点</w:t>
      </w:r>
      <w:r w:rsidR="00FF04A7" w:rsidRPr="00FF04A7">
        <w:rPr>
          <w:rFonts w:ascii="宋体" w:eastAsia="宋体" w:hAnsi="宋体" w:hint="eastAsia"/>
          <w:b/>
          <w:sz w:val="24"/>
          <w:szCs w:val="24"/>
        </w:rPr>
        <w:t>（标签）</w:t>
      </w:r>
      <w:r w:rsidR="00216A2D">
        <w:rPr>
          <w:rFonts w:ascii="宋体" w:eastAsia="宋体" w:hAnsi="宋体" w:hint="eastAsia"/>
          <w:sz w:val="24"/>
          <w:szCs w:val="24"/>
        </w:rPr>
        <w:t>:</w:t>
      </w:r>
      <w:r w:rsidR="00D9262F">
        <w:rPr>
          <w:rFonts w:ascii="宋体" w:eastAsia="宋体" w:hAnsi="宋体" w:hint="eastAsia"/>
          <w:sz w:val="24"/>
          <w:szCs w:val="24"/>
        </w:rPr>
        <w:t>&lt;</w:t>
      </w:r>
      <w:r w:rsidR="00D9262F">
        <w:rPr>
          <w:rFonts w:ascii="宋体" w:eastAsia="宋体" w:hAnsi="宋体"/>
          <w:sz w:val="24"/>
          <w:szCs w:val="24"/>
        </w:rPr>
        <w:t>html&gt;</w:t>
      </w:r>
      <w:r w:rsidR="00D9262F">
        <w:rPr>
          <w:rFonts w:ascii="宋体" w:eastAsia="宋体" w:hAnsi="宋体" w:hint="eastAsia"/>
          <w:sz w:val="24"/>
          <w:szCs w:val="24"/>
        </w:rPr>
        <w:t>、</w:t>
      </w:r>
      <w:r w:rsidR="00D9262F">
        <w:rPr>
          <w:rFonts w:ascii="宋体" w:eastAsia="宋体" w:hAnsi="宋体"/>
          <w:sz w:val="24"/>
          <w:szCs w:val="24"/>
        </w:rPr>
        <w:t>&lt;</w:t>
      </w:r>
      <w:r w:rsidR="00D9262F">
        <w:rPr>
          <w:rFonts w:ascii="宋体" w:eastAsia="宋体" w:hAnsi="宋体" w:hint="eastAsia"/>
          <w:sz w:val="24"/>
          <w:szCs w:val="24"/>
        </w:rPr>
        <w:t>head</w:t>
      </w:r>
      <w:r w:rsidR="00D9262F">
        <w:rPr>
          <w:rFonts w:ascii="宋体" w:eastAsia="宋体" w:hAnsi="宋体"/>
          <w:sz w:val="24"/>
          <w:szCs w:val="24"/>
        </w:rPr>
        <w:t>&gt;</w:t>
      </w:r>
      <w:r w:rsidR="00D9262F">
        <w:rPr>
          <w:rFonts w:ascii="宋体" w:eastAsia="宋体" w:hAnsi="宋体" w:hint="eastAsia"/>
          <w:sz w:val="24"/>
          <w:szCs w:val="24"/>
        </w:rPr>
        <w:t>、&lt;body</w:t>
      </w:r>
      <w:r w:rsidR="00D9262F">
        <w:rPr>
          <w:rFonts w:ascii="宋体" w:eastAsia="宋体" w:hAnsi="宋体"/>
          <w:sz w:val="24"/>
          <w:szCs w:val="24"/>
        </w:rPr>
        <w:t>&gt;…</w:t>
      </w:r>
    </w:p>
    <w:p w:rsidR="00360BBC" w:rsidRDefault="00360BBC" w:rsidP="00360BBC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属性节点</w:t>
      </w:r>
      <w:r w:rsidR="00216A2D" w:rsidRPr="00FF04A7">
        <w:rPr>
          <w:rFonts w:ascii="宋体" w:eastAsia="宋体" w:hAnsi="宋体"/>
          <w:b/>
          <w:sz w:val="24"/>
          <w:szCs w:val="24"/>
        </w:rPr>
        <w:t>:</w:t>
      </w:r>
      <w:r w:rsidR="00D9262F">
        <w:rPr>
          <w:rFonts w:ascii="宋体" w:eastAsia="宋体" w:hAnsi="宋体" w:hint="eastAsia"/>
          <w:sz w:val="24"/>
          <w:szCs w:val="24"/>
        </w:rPr>
        <w:t>元素节点包含的属性，用于描述元素节点</w:t>
      </w:r>
    </w:p>
    <w:p w:rsidR="00DB40DF" w:rsidRDefault="007E13FA" w:rsidP="00360BBC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文本节点：</w:t>
      </w:r>
      <w:r w:rsidR="008601DB">
        <w:rPr>
          <w:rFonts w:ascii="宋体" w:eastAsia="宋体" w:hAnsi="宋体" w:hint="eastAsia"/>
          <w:sz w:val="24"/>
          <w:szCs w:val="24"/>
        </w:rPr>
        <w:t>包含在元素节点中，</w:t>
      </w:r>
      <w:r w:rsidR="00624B9C">
        <w:rPr>
          <w:rFonts w:ascii="宋体" w:eastAsia="宋体" w:hAnsi="宋体"/>
          <w:sz w:val="24"/>
          <w:szCs w:val="24"/>
        </w:rPr>
        <w:t>nodeValue</w:t>
      </w:r>
      <w:r w:rsidR="00624B9C">
        <w:rPr>
          <w:rFonts w:ascii="宋体" w:eastAsia="宋体" w:hAnsi="宋体" w:hint="eastAsia"/>
          <w:sz w:val="24"/>
          <w:szCs w:val="24"/>
        </w:rPr>
        <w:t>在文本节点用的多</w:t>
      </w:r>
      <w:r w:rsidR="004B57C7">
        <w:rPr>
          <w:rFonts w:ascii="宋体" w:eastAsia="宋体" w:hAnsi="宋体" w:hint="eastAsia"/>
          <w:sz w:val="24"/>
          <w:szCs w:val="24"/>
        </w:rPr>
        <w:t>，eg：元素节点的子节点，内容为文本</w:t>
      </w:r>
    </w:p>
    <w:p w:rsidR="00AA5A63" w:rsidRDefault="00AA5A63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DC2B18">
        <w:rPr>
          <w:rFonts w:ascii="宋体" w:eastAsia="宋体" w:hAnsi="宋体" w:hint="eastAsia"/>
          <w:b/>
          <w:sz w:val="24"/>
          <w:szCs w:val="24"/>
        </w:rPr>
        <w:t>节点属性：</w:t>
      </w:r>
      <w:r w:rsidR="00360BBC">
        <w:rPr>
          <w:rFonts w:ascii="宋体" w:eastAsia="宋体" w:hAnsi="宋体" w:hint="eastAsia"/>
          <w:sz w:val="24"/>
          <w:szCs w:val="24"/>
        </w:rPr>
        <w:t>任何节点都有</w:t>
      </w:r>
    </w:p>
    <w:p w:rsidR="00AA5A63" w:rsidRPr="00FF04A7" w:rsidRDefault="00AA5A63" w:rsidP="00AA5A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nodeType：</w:t>
      </w:r>
      <w:r w:rsidR="00FF04A7">
        <w:rPr>
          <w:rFonts w:ascii="宋体" w:eastAsia="宋体" w:hAnsi="宋体" w:hint="eastAsia"/>
          <w:b/>
          <w:sz w:val="24"/>
          <w:szCs w:val="24"/>
        </w:rPr>
        <w:t>节点类型</w:t>
      </w:r>
    </w:p>
    <w:p w:rsidR="00AA5A63" w:rsidRPr="00FF04A7" w:rsidRDefault="00AA5A63" w:rsidP="00AA5A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nodeName：</w:t>
      </w:r>
      <w:r w:rsidR="00FF04A7">
        <w:rPr>
          <w:rFonts w:ascii="宋体" w:eastAsia="宋体" w:hAnsi="宋体" w:hint="eastAsia"/>
          <w:b/>
          <w:sz w:val="24"/>
          <w:szCs w:val="24"/>
        </w:rPr>
        <w:t>节点名</w:t>
      </w:r>
    </w:p>
    <w:p w:rsidR="00AA5A63" w:rsidRPr="00FF04A7" w:rsidRDefault="00AA5A63" w:rsidP="00AA5A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nodeValue：</w:t>
      </w:r>
      <w:r w:rsidR="00FF04A7">
        <w:rPr>
          <w:rFonts w:ascii="宋体" w:eastAsia="宋体" w:hAnsi="宋体" w:hint="eastAsia"/>
          <w:b/>
          <w:sz w:val="24"/>
          <w:szCs w:val="24"/>
        </w:rPr>
        <w:t>节点值</w:t>
      </w:r>
    </w:p>
    <w:p w:rsidR="00066FD3" w:rsidRPr="00DC2B18" w:rsidRDefault="00066FD3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C2B18">
        <w:rPr>
          <w:rFonts w:ascii="宋体" w:eastAsia="宋体" w:hAnsi="宋体" w:hint="eastAsia"/>
          <w:b/>
          <w:sz w:val="24"/>
          <w:szCs w:val="24"/>
        </w:rPr>
        <w:t>获取节点</w:t>
      </w:r>
    </w:p>
    <w:p w:rsidR="00066FD3" w:rsidRDefault="004B57C7" w:rsidP="004B57C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4B57C7">
        <w:rPr>
          <w:rFonts w:ascii="宋体" w:eastAsia="宋体" w:hAnsi="宋体"/>
          <w:sz w:val="24"/>
          <w:szCs w:val="24"/>
        </w:rPr>
        <w:t>document.</w:t>
      </w:r>
      <w:r w:rsidRPr="003D0043">
        <w:rPr>
          <w:rFonts w:ascii="宋体" w:eastAsia="宋体" w:hAnsi="宋体"/>
          <w:b/>
          <w:color w:val="FF0000"/>
          <w:sz w:val="24"/>
          <w:szCs w:val="24"/>
        </w:rPr>
        <w:t>getElementById</w:t>
      </w:r>
      <w:r w:rsidR="003D0043">
        <w:rPr>
          <w:rFonts w:ascii="宋体" w:eastAsia="宋体" w:hAnsi="宋体" w:hint="eastAsia"/>
          <w:b/>
          <w:color w:val="FF0000"/>
          <w:sz w:val="24"/>
          <w:szCs w:val="24"/>
        </w:rPr>
        <w:t>（常用）</w:t>
      </w:r>
      <w:r w:rsidRPr="004B57C7">
        <w:rPr>
          <w:rFonts w:ascii="宋体" w:eastAsia="宋体" w:hAnsi="宋体"/>
          <w:sz w:val="24"/>
          <w:szCs w:val="24"/>
        </w:rPr>
        <w:t>: 根据 id 属性获取对应的单个节点</w:t>
      </w:r>
    </w:p>
    <w:p w:rsidR="004B57C7" w:rsidRDefault="004B57C7" w:rsidP="004B57C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4B57C7">
        <w:rPr>
          <w:rFonts w:ascii="宋体" w:eastAsia="宋体" w:hAnsi="宋体"/>
          <w:sz w:val="24"/>
          <w:szCs w:val="24"/>
        </w:rPr>
        <w:t>document.getElementsByTagName: 根据标签名获取指定节点名字的数组, 数组对象 length 属性可以获取数组的长度</w:t>
      </w:r>
    </w:p>
    <w:p w:rsidR="004B57C7" w:rsidRPr="004B57C7" w:rsidRDefault="004B57C7" w:rsidP="004B57C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4B57C7">
        <w:rPr>
          <w:rFonts w:ascii="宋体" w:eastAsia="宋体" w:hAnsi="宋体"/>
          <w:sz w:val="24"/>
          <w:szCs w:val="24"/>
        </w:rPr>
        <w:t>document.getElementsByName: 根据节点的 name 属性获取符合条件的节点数组,</w:t>
      </w:r>
    </w:p>
    <w:p w:rsidR="00066FD3" w:rsidRPr="00DC2B18" w:rsidRDefault="00066FD3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C2B18">
        <w:rPr>
          <w:rFonts w:ascii="宋体" w:eastAsia="宋体" w:hAnsi="宋体" w:hint="eastAsia"/>
          <w:b/>
          <w:sz w:val="24"/>
          <w:szCs w:val="24"/>
        </w:rPr>
        <w:t xml:space="preserve">读写属性节点 </w:t>
      </w:r>
    </w:p>
    <w:p w:rsidR="003D0043" w:rsidRDefault="003D0043" w:rsidP="003D004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066FD3" w:rsidRPr="00066FD3" w:rsidRDefault="00066FD3" w:rsidP="00066FD3">
      <w:pPr>
        <w:pStyle w:val="a7"/>
        <w:ind w:firstLine="480"/>
        <w:rPr>
          <w:rFonts w:ascii="宋体" w:eastAsia="宋体" w:hAnsi="宋体"/>
          <w:sz w:val="24"/>
          <w:szCs w:val="24"/>
        </w:rPr>
      </w:pPr>
    </w:p>
    <w:p w:rsidR="004B57C7" w:rsidRPr="00DC2B18" w:rsidRDefault="004B57C7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C2B18">
        <w:rPr>
          <w:rFonts w:ascii="宋体" w:eastAsia="宋体" w:hAnsi="宋体" w:hint="eastAsia"/>
          <w:b/>
          <w:sz w:val="24"/>
          <w:szCs w:val="24"/>
        </w:rPr>
        <w:t>子节点：</w:t>
      </w:r>
    </w:p>
    <w:p w:rsidR="00066FD3" w:rsidRPr="004B57C7" w:rsidRDefault="004B57C7" w:rsidP="004B57C7">
      <w:pPr>
        <w:ind w:left="780"/>
        <w:rPr>
          <w:rFonts w:ascii="宋体" w:eastAsia="宋体" w:hAnsi="宋体"/>
          <w:sz w:val="24"/>
          <w:szCs w:val="24"/>
        </w:rPr>
      </w:pPr>
      <w:r w:rsidRPr="004B57C7">
        <w:rPr>
          <w:rFonts w:ascii="宋体" w:eastAsia="宋体" w:hAnsi="宋体" w:hint="eastAsia"/>
          <w:sz w:val="24"/>
          <w:szCs w:val="24"/>
        </w:rPr>
        <w:t>只有元素节点才有子节点</w:t>
      </w:r>
      <w:r w:rsidR="00066FD3" w:rsidRPr="004B57C7">
        <w:rPr>
          <w:rFonts w:ascii="宋体" w:eastAsia="宋体" w:hAnsi="宋体" w:hint="eastAsia"/>
          <w:sz w:val="24"/>
          <w:szCs w:val="24"/>
        </w:rPr>
        <w:t xml:space="preserve"> </w:t>
      </w:r>
    </w:p>
    <w:p w:rsidR="00066FD3" w:rsidRDefault="00066FD3" w:rsidP="00066FD3">
      <w:pPr>
        <w:pStyle w:val="a7"/>
        <w:ind w:firstLine="480"/>
        <w:rPr>
          <w:rFonts w:ascii="宋体" w:eastAsia="宋体" w:hAnsi="宋体"/>
          <w:sz w:val="24"/>
          <w:szCs w:val="24"/>
        </w:rPr>
      </w:pPr>
    </w:p>
    <w:p w:rsidR="005C77FF" w:rsidRPr="005C77FF" w:rsidRDefault="005C77FF" w:rsidP="005C77F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066FD3" w:rsidRPr="00543549" w:rsidRDefault="00D9262F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43549">
        <w:rPr>
          <w:rFonts w:ascii="宋体" w:eastAsia="宋体" w:hAnsi="宋体" w:hint="eastAsia"/>
          <w:b/>
          <w:sz w:val="24"/>
          <w:szCs w:val="24"/>
        </w:rPr>
        <w:lastRenderedPageBreak/>
        <w:t xml:space="preserve">示例代码： </w:t>
      </w:r>
    </w:p>
    <w:p w:rsidR="00C41ADA" w:rsidRDefault="00D9262F" w:rsidP="00D9262F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"!DOCTYPE"  声明不是一个 HTML 标签；它是用来告知 Web 浏览器页面使用了哪种 HTML 版本--&gt;</w:t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lt;!DOCTYPE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ML 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PUBLIC 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"-//W3C//DTD HTML 4.01//EN" "http://www.w3.org/TR/html4/strict.dtd"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html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lang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en"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meta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harset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UTF-8"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Title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window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onload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{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//元素节点: li</w:t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bjNode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document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ElementById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j"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D9262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lert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element node: </w:t>
      </w:r>
      <w:r w:rsidRPr="00D9262F">
        <w:rPr>
          <w:rFonts w:ascii="宋体" w:eastAsia="宋体" w:hAnsi="宋体" w:cs="宋体" w:hint="eastAsia"/>
          <w:noProof w:val="0"/>
          <w:color w:val="56B6C2"/>
          <w:kern w:val="0"/>
          <w:sz w:val="18"/>
          <w:szCs w:val="18"/>
        </w:rPr>
        <w:t>\n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jNode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odeType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--"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jNode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odeName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--"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jNode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nodeValue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    //属性节点: name输入框中的input</w:t>
      </w:r>
      <w:r w:rsidR="008E79B3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，</w:t>
      </w:r>
      <w:r w:rsidR="008E79B3" w:rsidRPr="005C77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使用id进行定位</w:t>
      </w:r>
      <w:r w:rsidR="008E79B3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：name</w:t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nameNode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document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ElementById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name"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</w:t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  //文本节点：元素节点的第一个子节点</w:t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textNode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jNode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irstChild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</w:p>
    <w:p w:rsidR="00C41ADA" w:rsidRPr="00C41ADA" w:rsidRDefault="00030BF7" w:rsidP="00C41ADA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600" w:firstLine="1084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</w:t>
      </w:r>
      <w:r w:rsidR="00C41ADA" w:rsidRPr="00C41AD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修改节点内容</w:t>
      </w:r>
      <w:r w:rsidR="00C41AD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第一个子节点内容</w:t>
      </w:r>
      <w:r w:rsidR="008C6A87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“北京”</w:t>
      </w:r>
      <w:r w:rsidR="00C41AD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改为“厦门”</w:t>
      </w:r>
    </w:p>
    <w:p w:rsidR="00C41ADA" w:rsidRDefault="00C41ADA" w:rsidP="00C41ADA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600" w:firstLine="10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C41AD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C41AD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bjFirstNode 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C41AD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document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C41ADA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ElementById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C41AD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j"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C41AD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irstChild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</w:p>
    <w:p w:rsidR="00C41ADA" w:rsidRPr="00C41ADA" w:rsidRDefault="00C41ADA" w:rsidP="00C41ADA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600" w:firstLine="10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C41AD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jFirstNode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C41AD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odeValue 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C41AD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厦门"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</w:p>
    <w:p w:rsidR="00D9262F" w:rsidRDefault="00D9262F" w:rsidP="00D9262F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D9262F" w:rsidRDefault="00D9262F" w:rsidP="00D9262F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p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城市列表：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p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ul </w:t>
      </w:r>
      <w:r w:rsidRPr="005C77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id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city"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&lt;!-- 父节点 --&gt;</w:t>
      </w:r>
    </w:p>
    <w:p w:rsidR="00D9262F" w:rsidRPr="00D9262F" w:rsidRDefault="00D9262F" w:rsidP="00D9262F">
      <w:pPr>
        <w:pStyle w:val="a7"/>
        <w:widowControl/>
        <w:shd w:val="clear" w:color="auto" w:fill="282C31"/>
        <w:tabs>
          <w:tab w:val="left" w:pos="916"/>
          <w:tab w:val="left" w:pos="147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子节点：子节点的第一个节点是：北京--&gt;</w:t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li </w:t>
      </w:r>
      <w:r w:rsidRPr="00E765C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id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j"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name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BeiJing"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北京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gt; </w:t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 xml:space="preserve">        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上海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东京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西雅图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ul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gt; </w:t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&lt;!-- 这是一个文本节点：含有三种属性</w:t>
      </w:r>
      <w:r w:rsidR="005C77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</w:t>
      </w:r>
      <w:r w:rsidR="005C77FF" w:rsidRPr="005C77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使用id进行定位</w:t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--&gt;</w:t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name: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input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text"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name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username"</w:t>
      </w:r>
      <w:r w:rsidRPr="005C77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</w:t>
      </w:r>
      <w:r w:rsidRPr="005C77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id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name"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value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Chris"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tml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D9262F" w:rsidRDefault="00D9262F" w:rsidP="00D9262F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D9262F" w:rsidRDefault="00D9262F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</w:p>
    <w:p w:rsidR="00852106" w:rsidRPr="00C83E14" w:rsidRDefault="00C83E14" w:rsidP="00C83E1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B90AEF" w:rsidRPr="000B4E8C" w:rsidRDefault="00B90AEF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0B4E8C">
        <w:rPr>
          <w:rFonts w:ascii="宋体" w:eastAsia="宋体" w:hAnsi="宋体" w:hint="eastAsia"/>
          <w:b/>
          <w:sz w:val="24"/>
          <w:szCs w:val="24"/>
        </w:rPr>
        <w:lastRenderedPageBreak/>
        <w:t>常用：</w:t>
      </w:r>
    </w:p>
    <w:p w:rsidR="00B90AEF" w:rsidRDefault="00B90AEF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 w:hint="eastAsia"/>
          <w:b/>
          <w:sz w:val="24"/>
          <w:szCs w:val="24"/>
        </w:rPr>
        <w:t>&lt;</w:t>
      </w:r>
      <w:r w:rsidRPr="000927AC">
        <w:rPr>
          <w:rFonts w:ascii="宋体" w:eastAsia="宋体" w:hAnsi="宋体"/>
          <w:b/>
          <w:sz w:val="24"/>
          <w:szCs w:val="24"/>
        </w:rPr>
        <w:t>a&gt;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定义超链接</w:t>
      </w:r>
    </w:p>
    <w:p w:rsidR="00B90AEF" w:rsidRDefault="00B90AEF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/>
          <w:b/>
          <w:sz w:val="24"/>
          <w:szCs w:val="24"/>
        </w:rPr>
        <w:t>herf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hypertex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eference，引用超文本连接，URL</w:t>
      </w:r>
    </w:p>
    <w:p w:rsidR="00B90AEF" w:rsidRDefault="00820A4D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/>
          <w:b/>
          <w:sz w:val="24"/>
          <w:szCs w:val="24"/>
        </w:rPr>
        <w:t>&lt;t</w:t>
      </w:r>
      <w:r w:rsidRPr="000927AC">
        <w:rPr>
          <w:rFonts w:ascii="宋体" w:eastAsia="宋体" w:hAnsi="宋体" w:hint="eastAsia"/>
          <w:b/>
          <w:sz w:val="24"/>
          <w:szCs w:val="24"/>
        </w:rPr>
        <w:t>able</w:t>
      </w:r>
      <w:r w:rsidR="00B90AEF" w:rsidRPr="000927AC">
        <w:rPr>
          <w:rFonts w:ascii="宋体" w:eastAsia="宋体" w:hAnsi="宋体"/>
          <w:b/>
          <w:sz w:val="24"/>
          <w:szCs w:val="24"/>
        </w:rPr>
        <w:t>&gt;</w:t>
      </w:r>
      <w:r w:rsidR="00B90AEF"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表格</w:t>
      </w:r>
    </w:p>
    <w:p w:rsidR="00B90AEF" w:rsidRDefault="00B90AEF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/>
          <w:b/>
          <w:sz w:val="24"/>
          <w:szCs w:val="24"/>
        </w:rPr>
        <w:t>&lt;p&gt;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段落</w:t>
      </w:r>
    </w:p>
    <w:p w:rsidR="004763E4" w:rsidRDefault="00761BDD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/>
          <w:b/>
          <w:sz w:val="24"/>
          <w:szCs w:val="24"/>
        </w:rPr>
        <w:t>&lt;br&gt;</w:t>
      </w:r>
      <w:r>
        <w:rPr>
          <w:rFonts w:ascii="宋体" w:eastAsia="宋体" w:hAnsi="宋体" w:hint="eastAsia"/>
          <w:sz w:val="24"/>
          <w:szCs w:val="24"/>
        </w:rPr>
        <w:t>：换行</w:t>
      </w:r>
      <w:r w:rsidR="004763E4" w:rsidRPr="00F62360">
        <w:rPr>
          <w:rFonts w:ascii="宋体" w:eastAsia="宋体" w:hAnsi="宋体"/>
          <w:sz w:val="24"/>
          <w:szCs w:val="24"/>
        </w:rPr>
        <w:t xml:space="preserve"> </w:t>
      </w:r>
    </w:p>
    <w:p w:rsidR="00B90AEF" w:rsidRDefault="00761BDD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/>
          <w:b/>
          <w:sz w:val="24"/>
          <w:szCs w:val="24"/>
        </w:rPr>
        <w:t>&amp;</w:t>
      </w:r>
      <w:r w:rsidRPr="000927AC">
        <w:rPr>
          <w:rFonts w:ascii="宋体" w:eastAsia="宋体" w:hAnsi="宋体" w:hint="eastAsia"/>
          <w:b/>
          <w:sz w:val="24"/>
          <w:szCs w:val="24"/>
        </w:rPr>
        <w:t>nbsp</w:t>
      </w:r>
      <w:r>
        <w:rPr>
          <w:rFonts w:ascii="宋体" w:eastAsia="宋体" w:hAnsi="宋体" w:hint="eastAsia"/>
          <w:sz w:val="24"/>
          <w:szCs w:val="24"/>
        </w:rPr>
        <w:t>：英文的空格</w:t>
      </w:r>
    </w:p>
    <w:p w:rsidR="00761BDD" w:rsidRDefault="005C1E9D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 w:hint="eastAsia"/>
          <w:b/>
          <w:sz w:val="24"/>
          <w:szCs w:val="24"/>
        </w:rPr>
        <w:t>&lt;</w:t>
      </w:r>
      <w:r w:rsidRPr="000927AC">
        <w:rPr>
          <w:rFonts w:ascii="宋体" w:eastAsia="宋体" w:hAnsi="宋体"/>
          <w:b/>
          <w:sz w:val="24"/>
          <w:szCs w:val="24"/>
        </w:rPr>
        <w:t>body&gt;</w:t>
      </w:r>
      <w:r>
        <w:rPr>
          <w:rFonts w:ascii="宋体" w:eastAsia="宋体" w:hAnsi="宋体" w:hint="eastAsia"/>
          <w:sz w:val="24"/>
          <w:szCs w:val="24"/>
        </w:rPr>
        <w:t>：文档主题，显示内容的代码块</w:t>
      </w:r>
    </w:p>
    <w:p w:rsidR="007A5201" w:rsidRDefault="007A5201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/>
          <w:b/>
          <w:sz w:val="24"/>
          <w:szCs w:val="24"/>
        </w:rPr>
        <w:t>&lt;!DOCTYPE&gt;</w:t>
      </w:r>
      <w:r>
        <w:rPr>
          <w:rFonts w:ascii="宋体" w:eastAsia="宋体" w:hAnsi="宋体" w:hint="eastAsia"/>
          <w:sz w:val="24"/>
          <w:szCs w:val="24"/>
        </w:rPr>
        <w:t>：</w:t>
      </w:r>
      <w:r w:rsidRPr="007A5201">
        <w:rPr>
          <w:rFonts w:ascii="宋体" w:eastAsia="宋体" w:hAnsi="宋体"/>
          <w:sz w:val="24"/>
          <w:szCs w:val="24"/>
        </w:rPr>
        <w:t xml:space="preserve"> 声明位于文档中的最前面的位置，处于 &lt;html&gt; 标签之前。</w:t>
      </w:r>
    </w:p>
    <w:p w:rsidR="007A5201" w:rsidRPr="007A5201" w:rsidRDefault="007A5201" w:rsidP="007A520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7A5201">
        <w:rPr>
          <w:rFonts w:ascii="宋体" w:eastAsia="宋体" w:hAnsi="宋体"/>
          <w:sz w:val="24"/>
          <w:szCs w:val="24"/>
        </w:rPr>
        <w:t>声明不是一个 HTML 标签；它是用来告知 Web 浏览器页面使用了哪种 HTML 版本。</w:t>
      </w:r>
    </w:p>
    <w:p w:rsidR="0009717E" w:rsidRDefault="0009717E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/>
          <w:b/>
          <w:sz w:val="24"/>
          <w:szCs w:val="24"/>
        </w:rPr>
        <w:t>&lt;li&gt;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列表项目，用在下面的表单中</w:t>
      </w:r>
    </w:p>
    <w:p w:rsidR="0009717E" w:rsidRDefault="0009717E" w:rsidP="0009717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 w:hint="eastAsia"/>
          <w:b/>
          <w:sz w:val="24"/>
          <w:szCs w:val="24"/>
        </w:rPr>
        <w:t>&lt;</w:t>
      </w:r>
      <w:r w:rsidRPr="000927AC">
        <w:rPr>
          <w:rFonts w:ascii="宋体" w:eastAsia="宋体" w:hAnsi="宋体"/>
          <w:b/>
          <w:sz w:val="24"/>
          <w:szCs w:val="24"/>
        </w:rPr>
        <w:t>ol&gt;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有序表</w:t>
      </w:r>
    </w:p>
    <w:p w:rsidR="0009717E" w:rsidRDefault="0009717E" w:rsidP="0009717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/>
          <w:b/>
          <w:sz w:val="24"/>
          <w:szCs w:val="24"/>
        </w:rPr>
        <w:t>&lt;ul&gt;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无序表</w:t>
      </w:r>
    </w:p>
    <w:p w:rsidR="00761BDD" w:rsidRDefault="0009717E" w:rsidP="0009717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/>
          <w:b/>
          <w:sz w:val="24"/>
          <w:szCs w:val="24"/>
        </w:rPr>
        <w:t>&lt;menu&gt;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 xml:space="preserve"> 菜单表</w:t>
      </w:r>
    </w:p>
    <w:p w:rsidR="00482A99" w:rsidRPr="00087E75" w:rsidRDefault="00482A99" w:rsidP="0009717E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 w:rsidRPr="00087E75">
        <w:rPr>
          <w:rFonts w:ascii="宋体" w:eastAsia="宋体" w:hAnsi="宋体"/>
          <w:b/>
          <w:sz w:val="24"/>
          <w:szCs w:val="24"/>
        </w:rPr>
        <w:t>示例代码：</w:t>
      </w:r>
    </w:p>
    <w:p w:rsidR="00482A99" w:rsidRDefault="00482A99" w:rsidP="00482A99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482A99">
        <w:rPr>
          <w:rFonts w:ascii="宋体" w:eastAsia="宋体" w:hAnsi="宋体"/>
          <w:sz w:val="24"/>
          <w:szCs w:val="24"/>
        </w:rPr>
        <w:t>&lt;ol&gt;</w:t>
      </w:r>
      <w:r w:rsidRPr="00482A99">
        <w:rPr>
          <w:rFonts w:ascii="宋体" w:eastAsia="宋体" w:hAnsi="宋体"/>
          <w:sz w:val="24"/>
          <w:szCs w:val="24"/>
        </w:rPr>
        <w:br/>
        <w:t>  &lt;li&gt;Coffee&lt;/li&gt;</w:t>
      </w:r>
      <w:r w:rsidRPr="00482A99">
        <w:rPr>
          <w:rFonts w:ascii="宋体" w:eastAsia="宋体" w:hAnsi="宋体"/>
          <w:sz w:val="24"/>
          <w:szCs w:val="24"/>
        </w:rPr>
        <w:br/>
        <w:t>&lt;/ol&gt;</w:t>
      </w:r>
      <w:r w:rsidRPr="00482A99">
        <w:rPr>
          <w:rFonts w:ascii="宋体" w:eastAsia="宋体" w:hAnsi="宋体"/>
          <w:sz w:val="24"/>
          <w:szCs w:val="24"/>
        </w:rPr>
        <w:br/>
        <w:t>&lt;ul&gt;</w:t>
      </w:r>
      <w:r w:rsidRPr="00482A99">
        <w:rPr>
          <w:rFonts w:ascii="宋体" w:eastAsia="宋体" w:hAnsi="宋体"/>
          <w:sz w:val="24"/>
          <w:szCs w:val="24"/>
        </w:rPr>
        <w:br/>
        <w:t>  &lt;li&gt;Coffee&lt;/li&gt;</w:t>
      </w:r>
      <w:r w:rsidRPr="00482A99">
        <w:rPr>
          <w:rFonts w:ascii="宋体" w:eastAsia="宋体" w:hAnsi="宋体"/>
          <w:sz w:val="24"/>
          <w:szCs w:val="24"/>
        </w:rPr>
        <w:br/>
        <w:t>&lt;/ul&gt;</w:t>
      </w:r>
    </w:p>
    <w:p w:rsidR="00BA450A" w:rsidRPr="00BA450A" w:rsidRDefault="00BA450A" w:rsidP="00BA450A">
      <w:pPr>
        <w:pStyle w:val="a8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cstheme="minorBidi"/>
          <w:noProof/>
          <w:kern w:val="2"/>
        </w:rPr>
      </w:pPr>
      <w:r w:rsidRPr="000927AC">
        <w:rPr>
          <w:rFonts w:cstheme="minorBidi"/>
          <w:b/>
          <w:noProof/>
          <w:kern w:val="2"/>
        </w:rPr>
        <w:t>&lt;div&gt;</w:t>
      </w:r>
      <w:r w:rsidRPr="00BA450A">
        <w:rPr>
          <w:rFonts w:cstheme="minorBidi"/>
          <w:noProof/>
          <w:kern w:val="2"/>
        </w:rPr>
        <w:t>: 定义 HTML 文档中的一个分隔区块或者一个区域部分。</w:t>
      </w:r>
    </w:p>
    <w:p w:rsidR="00BA450A" w:rsidRPr="00BA450A" w:rsidRDefault="00BA450A" w:rsidP="00BA450A">
      <w:pPr>
        <w:pStyle w:val="a8"/>
        <w:shd w:val="clear" w:color="auto" w:fill="FFFFFF"/>
        <w:wordWrap w:val="0"/>
        <w:spacing w:before="0" w:beforeAutospacing="0" w:after="0" w:afterAutospacing="0" w:line="480" w:lineRule="atLeast"/>
        <w:ind w:left="780"/>
        <w:rPr>
          <w:rFonts w:cstheme="minorBidi"/>
          <w:noProof/>
          <w:kern w:val="2"/>
        </w:rPr>
      </w:pPr>
      <w:r w:rsidRPr="00BA450A">
        <w:rPr>
          <w:rFonts w:cstheme="minorBidi"/>
          <w:noProof/>
          <w:kern w:val="2"/>
        </w:rPr>
        <w:t>常用于组合块级元素，以便通过 CSS 来对这些元素进行格式化。</w:t>
      </w:r>
    </w:p>
    <w:p w:rsidR="0009717E" w:rsidRDefault="00D5044C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/>
          <w:b/>
          <w:sz w:val="24"/>
          <w:szCs w:val="24"/>
        </w:rPr>
        <w:t>&lt;select&gt;</w:t>
      </w:r>
      <w:r>
        <w:rPr>
          <w:rFonts w:ascii="宋体" w:eastAsia="宋体" w:hAnsi="宋体" w:hint="eastAsia"/>
          <w:sz w:val="24"/>
          <w:szCs w:val="24"/>
        </w:rPr>
        <w:t>：下拉表单，配合&lt;</w:t>
      </w:r>
      <w:r>
        <w:rPr>
          <w:rFonts w:ascii="宋体" w:eastAsia="宋体" w:hAnsi="宋体"/>
          <w:sz w:val="24"/>
          <w:szCs w:val="24"/>
        </w:rPr>
        <w:t>option&gt;</w:t>
      </w:r>
      <w:r>
        <w:rPr>
          <w:rFonts w:ascii="宋体" w:eastAsia="宋体" w:hAnsi="宋体" w:hint="eastAsia"/>
          <w:sz w:val="24"/>
          <w:szCs w:val="24"/>
        </w:rPr>
        <w:t>使用</w:t>
      </w:r>
      <w:r w:rsidR="00E568A7">
        <w:rPr>
          <w:rFonts w:ascii="宋体" w:eastAsia="宋体" w:hAnsi="宋体" w:hint="eastAsia"/>
          <w:sz w:val="24"/>
          <w:szCs w:val="24"/>
        </w:rPr>
        <w:t xml:space="preserve"> </w:t>
      </w:r>
    </w:p>
    <w:p w:rsidR="00D5044C" w:rsidRDefault="00D5044C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/>
          <w:b/>
          <w:sz w:val="24"/>
          <w:szCs w:val="24"/>
        </w:rPr>
        <w:t>&lt;textarea&gt;</w:t>
      </w:r>
      <w:r>
        <w:rPr>
          <w:rFonts w:ascii="宋体" w:eastAsia="宋体" w:hAnsi="宋体" w:hint="eastAsia"/>
          <w:sz w:val="24"/>
          <w:szCs w:val="24"/>
        </w:rPr>
        <w:t>：文本区</w:t>
      </w:r>
    </w:p>
    <w:p w:rsidR="00E568A7" w:rsidRDefault="00D5044C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 w:hint="eastAsia"/>
          <w:b/>
          <w:sz w:val="24"/>
          <w:szCs w:val="24"/>
        </w:rPr>
        <w:t>&lt;</w:t>
      </w:r>
      <w:r w:rsidRPr="000927AC">
        <w:rPr>
          <w:rFonts w:ascii="宋体" w:eastAsia="宋体" w:hAnsi="宋体"/>
          <w:b/>
          <w:sz w:val="24"/>
          <w:szCs w:val="24"/>
        </w:rPr>
        <w:t>input&gt;</w:t>
      </w:r>
      <w:r>
        <w:rPr>
          <w:rFonts w:ascii="宋体" w:eastAsia="宋体" w:hAnsi="宋体" w:hint="eastAsia"/>
          <w:sz w:val="24"/>
          <w:szCs w:val="24"/>
        </w:rPr>
        <w:t>：选择type=“”，可以改变输入方式，e</w:t>
      </w:r>
      <w:r w:rsidR="00CA0BFF"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：checkbox勾选</w:t>
      </w:r>
      <w:r w:rsidR="00CA0BFF">
        <w:rPr>
          <w:rFonts w:ascii="宋体" w:eastAsia="宋体" w:hAnsi="宋体" w:hint="eastAsia"/>
          <w:sz w:val="24"/>
          <w:szCs w:val="24"/>
        </w:rPr>
        <w:t>、radio原点选择</w:t>
      </w:r>
      <w:r w:rsidR="00CA0BFF">
        <w:rPr>
          <w:rFonts w:ascii="宋体" w:eastAsia="宋体" w:hAnsi="宋体"/>
          <w:sz w:val="24"/>
          <w:szCs w:val="24"/>
        </w:rPr>
        <w:t>…</w:t>
      </w:r>
      <w:r w:rsidR="00E568A7">
        <w:rPr>
          <w:rFonts w:ascii="宋体" w:eastAsia="宋体" w:hAnsi="宋体"/>
          <w:sz w:val="24"/>
          <w:szCs w:val="24"/>
        </w:rPr>
        <w:t xml:space="preserve"> </w:t>
      </w:r>
    </w:p>
    <w:p w:rsidR="006778EB" w:rsidRPr="00831EFE" w:rsidRDefault="006778EB" w:rsidP="006778EB">
      <w:pPr>
        <w:pStyle w:val="a8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 w:rsidRPr="000927AC">
        <w:rPr>
          <w:rFonts w:cstheme="minorBidi"/>
          <w:b/>
          <w:noProof/>
          <w:kern w:val="2"/>
        </w:rPr>
        <w:t>&lt;span&gt;:</w:t>
      </w:r>
      <w:r w:rsidRPr="006778EB">
        <w:rPr>
          <w:rFonts w:cstheme="minorBidi"/>
          <w:noProof/>
          <w:kern w:val="2"/>
        </w:rPr>
        <w:t xml:space="preserve"> 用于对文档中的行内元素进行组合。&lt;span&gt; 标签没有固定的格式表现。当对它应用样式时，它才会产生视觉上的变化。如果不对 &lt;span&gt; 应用样式，那么 &lt;span&gt; 元素中的文本与其他文本不会任何视觉上的差异。</w:t>
      </w:r>
    </w:p>
    <w:p w:rsidR="00831EFE" w:rsidRPr="00070085" w:rsidRDefault="00831EFE" w:rsidP="00831EFE">
      <w:pPr>
        <w:pStyle w:val="a8"/>
        <w:shd w:val="clear" w:color="auto" w:fill="FFFFFF"/>
        <w:wordWrap w:val="0"/>
        <w:spacing w:before="0" w:beforeAutospacing="0" w:after="0" w:afterAutospacing="0" w:line="480" w:lineRule="atLeast"/>
        <w:ind w:left="780"/>
        <w:rPr>
          <w:b/>
        </w:rPr>
      </w:pPr>
      <w:r w:rsidRPr="00070085">
        <w:rPr>
          <w:rFonts w:hint="eastAsia"/>
          <w:b/>
        </w:rPr>
        <w:t>例如：文本着色</w:t>
      </w:r>
    </w:p>
    <w:p w:rsidR="00831EFE" w:rsidRDefault="00831EFE" w:rsidP="00B44628">
      <w:pPr>
        <w:pStyle w:val="a8"/>
        <w:shd w:val="clear" w:color="auto" w:fill="FFFFFF"/>
        <w:wordWrap w:val="0"/>
        <w:spacing w:before="0" w:beforeAutospacing="0" w:after="0" w:afterAutospacing="0" w:line="480" w:lineRule="atLeast"/>
        <w:ind w:leftChars="571" w:left="1199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&lt;p&gt;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我的母亲有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&lt;span style="color:blue"&gt;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蓝色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&lt;/span&gt;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的眼睛。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&lt;/p&gt;</w:t>
      </w:r>
    </w:p>
    <w:p w:rsidR="00C93213" w:rsidRPr="006778EB" w:rsidRDefault="00C93213" w:rsidP="00B44628">
      <w:pPr>
        <w:pStyle w:val="a8"/>
        <w:shd w:val="clear" w:color="auto" w:fill="FFFFFF"/>
        <w:wordWrap w:val="0"/>
        <w:spacing w:before="0" w:beforeAutospacing="0" w:after="0" w:afterAutospacing="0" w:line="480" w:lineRule="atLeast"/>
        <w:ind w:leftChars="571" w:left="1199"/>
        <w:rPr>
          <w:rFonts w:ascii="Helvetica" w:hAnsi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013E809" wp14:editId="057130FD">
            <wp:extent cx="1395046" cy="209556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7751" cy="212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68A7" w:rsidRDefault="00725A21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/>
          <w:b/>
          <w:sz w:val="24"/>
          <w:szCs w:val="24"/>
        </w:rPr>
        <w:t>&lt;h1&gt;</w:t>
      </w:r>
      <w:r w:rsidR="003757F0" w:rsidRPr="000927AC">
        <w:rPr>
          <w:rFonts w:ascii="宋体" w:eastAsia="宋体" w:hAnsi="宋体"/>
          <w:b/>
          <w:sz w:val="24"/>
          <w:szCs w:val="24"/>
        </w:rPr>
        <w:t>---&lt;6&gt;</w:t>
      </w:r>
      <w:r w:rsidR="003757F0">
        <w:rPr>
          <w:rFonts w:ascii="宋体" w:eastAsia="宋体" w:hAnsi="宋体" w:hint="eastAsia"/>
          <w:sz w:val="24"/>
          <w:szCs w:val="24"/>
        </w:rPr>
        <w:t>：定义html的6个标题，字体依次减小</w:t>
      </w:r>
      <w:r w:rsidR="00E568A7">
        <w:rPr>
          <w:rFonts w:ascii="宋体" w:eastAsia="宋体" w:hAnsi="宋体"/>
          <w:sz w:val="24"/>
          <w:szCs w:val="24"/>
        </w:rPr>
        <w:t xml:space="preserve"> </w:t>
      </w:r>
    </w:p>
    <w:p w:rsidR="00E568A7" w:rsidRDefault="00EC5E7E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 w:hint="eastAsia"/>
          <w:b/>
          <w:sz w:val="24"/>
          <w:szCs w:val="24"/>
        </w:rPr>
        <w:t>&lt;</w:t>
      </w:r>
      <w:r w:rsidRPr="000927AC">
        <w:rPr>
          <w:rFonts w:ascii="宋体" w:eastAsia="宋体" w:hAnsi="宋体"/>
          <w:b/>
          <w:sz w:val="24"/>
          <w:szCs w:val="24"/>
        </w:rPr>
        <w:t>b&gt;</w:t>
      </w:r>
      <w:r>
        <w:rPr>
          <w:rFonts w:ascii="宋体" w:eastAsia="宋体" w:hAnsi="宋体" w:hint="eastAsia"/>
          <w:sz w:val="24"/>
          <w:szCs w:val="24"/>
        </w:rPr>
        <w:t>粗体</w:t>
      </w:r>
      <w:r>
        <w:rPr>
          <w:rFonts w:ascii="宋体" w:eastAsia="宋体" w:hAnsi="宋体"/>
          <w:sz w:val="24"/>
          <w:szCs w:val="24"/>
        </w:rPr>
        <w:t>&lt;/b&gt;</w:t>
      </w:r>
    </w:p>
    <w:p w:rsidR="007263D1" w:rsidRDefault="007263D1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 w:hint="eastAsia"/>
          <w:b/>
          <w:sz w:val="24"/>
          <w:szCs w:val="24"/>
        </w:rPr>
        <w:t>&lt;</w:t>
      </w:r>
      <w:r w:rsidRPr="000927AC">
        <w:rPr>
          <w:rFonts w:ascii="宋体" w:eastAsia="宋体" w:hAnsi="宋体"/>
          <w:b/>
          <w:sz w:val="24"/>
          <w:szCs w:val="24"/>
        </w:rPr>
        <w:t>table</w:t>
      </w:r>
      <w:r>
        <w:rPr>
          <w:rFonts w:ascii="宋体" w:eastAsia="宋体" w:hAnsi="宋体"/>
          <w:sz w:val="24"/>
          <w:szCs w:val="24"/>
        </w:rPr>
        <w:t xml:space="preserve"> border=”1”&gt;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/table&gt;</w:t>
      </w:r>
      <w:r>
        <w:rPr>
          <w:rFonts w:ascii="宋体" w:eastAsia="宋体" w:hAnsi="宋体" w:hint="eastAsia"/>
          <w:sz w:val="24"/>
          <w:szCs w:val="24"/>
        </w:rPr>
        <w:t>：表格</w:t>
      </w:r>
    </w:p>
    <w:p w:rsidR="007263D1" w:rsidRDefault="007263D1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/>
          <w:b/>
          <w:sz w:val="24"/>
          <w:szCs w:val="24"/>
        </w:rPr>
        <w:t>&lt;tr&gt;</w:t>
      </w:r>
      <w:r>
        <w:rPr>
          <w:rFonts w:ascii="宋体" w:eastAsia="宋体" w:hAnsi="宋体"/>
          <w:sz w:val="24"/>
          <w:szCs w:val="24"/>
        </w:rPr>
        <w:t>&lt;/tr&gt;</w:t>
      </w:r>
      <w:r>
        <w:rPr>
          <w:rFonts w:ascii="宋体" w:eastAsia="宋体" w:hAnsi="宋体" w:hint="eastAsia"/>
          <w:sz w:val="24"/>
          <w:szCs w:val="24"/>
        </w:rPr>
        <w:t>：表格中的一行</w:t>
      </w:r>
    </w:p>
    <w:p w:rsidR="007263D1" w:rsidRDefault="007263D1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 w:hint="eastAsia"/>
          <w:b/>
          <w:sz w:val="24"/>
          <w:szCs w:val="24"/>
        </w:rPr>
        <w:lastRenderedPageBreak/>
        <w:t>&lt;</w:t>
      </w:r>
      <w:r w:rsidRPr="000927AC">
        <w:rPr>
          <w:rFonts w:ascii="宋体" w:eastAsia="宋体" w:hAnsi="宋体"/>
          <w:b/>
          <w:sz w:val="24"/>
          <w:szCs w:val="24"/>
        </w:rPr>
        <w:t>td&gt;</w:t>
      </w:r>
      <w:r>
        <w:rPr>
          <w:rFonts w:ascii="宋体" w:eastAsia="宋体" w:hAnsi="宋体"/>
          <w:sz w:val="24"/>
          <w:szCs w:val="24"/>
        </w:rPr>
        <w:t>&lt;/td&gt;</w:t>
      </w:r>
      <w:r>
        <w:rPr>
          <w:rFonts w:ascii="宋体" w:eastAsia="宋体" w:hAnsi="宋体" w:hint="eastAsia"/>
          <w:sz w:val="24"/>
          <w:szCs w:val="24"/>
        </w:rPr>
        <w:t>：标准单元格</w:t>
      </w:r>
      <w:r w:rsidR="00387C30">
        <w:rPr>
          <w:rFonts w:ascii="宋体" w:eastAsia="宋体" w:hAnsi="宋体" w:hint="eastAsia"/>
          <w:sz w:val="24"/>
          <w:szCs w:val="24"/>
        </w:rPr>
        <w:t>，文字左对齐、普通字体</w:t>
      </w:r>
    </w:p>
    <w:p w:rsidR="0042608F" w:rsidRDefault="0042608F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0927AC">
        <w:rPr>
          <w:rFonts w:ascii="宋体" w:eastAsia="宋体" w:hAnsi="宋体" w:hint="eastAsia"/>
          <w:b/>
          <w:sz w:val="24"/>
          <w:szCs w:val="24"/>
        </w:rPr>
        <w:t>&lt;th</w:t>
      </w:r>
      <w:r w:rsidRPr="000927AC"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/>
          <w:sz w:val="24"/>
          <w:szCs w:val="24"/>
        </w:rPr>
        <w:t>&lt;/</w:t>
      </w:r>
      <w:r>
        <w:rPr>
          <w:rFonts w:ascii="宋体" w:eastAsia="宋体" w:hAnsi="宋体" w:hint="eastAsia"/>
          <w:sz w:val="24"/>
          <w:szCs w:val="24"/>
        </w:rPr>
        <w:t>th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：表头单元格</w:t>
      </w:r>
      <w:r w:rsidR="00387C30">
        <w:rPr>
          <w:rFonts w:ascii="宋体" w:eastAsia="宋体" w:hAnsi="宋体" w:hint="eastAsia"/>
          <w:sz w:val="24"/>
          <w:szCs w:val="24"/>
        </w:rPr>
        <w:t>，文字粗体、居中</w:t>
      </w:r>
    </w:p>
    <w:p w:rsidR="007263D1" w:rsidRPr="007263D1" w:rsidRDefault="007263D1" w:rsidP="007263D1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 w:rsidRPr="007263D1">
        <w:rPr>
          <w:rFonts w:ascii="宋体" w:eastAsia="宋体" w:hAnsi="宋体" w:hint="eastAsia"/>
          <w:b/>
          <w:sz w:val="24"/>
          <w:szCs w:val="24"/>
        </w:rPr>
        <w:t>常见组合：</w:t>
      </w:r>
    </w:p>
    <w:p w:rsidR="007263D1" w:rsidRDefault="007263D1" w:rsidP="007263D1">
      <w:pPr>
        <w:pStyle w:val="a7"/>
        <w:ind w:leftChars="400" w:left="1240" w:hangingChars="200" w:hanging="400"/>
        <w:rPr>
          <w:rFonts w:ascii="Consolas" w:hAnsi="Consolas"/>
          <w:color w:val="000000"/>
          <w:sz w:val="20"/>
          <w:szCs w:val="20"/>
        </w:rPr>
      </w:pP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able border="1"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r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h&gt;Month&lt;/th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h&gt;Savings&lt;/th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/tr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r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d&gt;January&lt;/td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d&gt;$100&lt;/td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/tr&gt;</w:t>
      </w:r>
    </w:p>
    <w:p w:rsidR="007263D1" w:rsidRDefault="007263D1" w:rsidP="007263D1">
      <w:pPr>
        <w:pStyle w:val="a7"/>
        <w:ind w:leftChars="400" w:left="1240" w:hangingChars="200" w:hanging="400"/>
        <w:rPr>
          <w:rFonts w:ascii="宋体" w:eastAsia="宋体" w:hAnsi="宋体"/>
          <w:sz w:val="24"/>
          <w:szCs w:val="24"/>
        </w:rPr>
      </w:pP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/table&gt;</w:t>
      </w:r>
      <w:r w:rsidRPr="007263D1">
        <w:rPr>
          <w:rFonts w:ascii="宋体" w:eastAsia="宋体" w:hAnsi="宋体" w:hint="eastAsia"/>
          <w:sz w:val="24"/>
          <w:szCs w:val="24"/>
        </w:rPr>
        <w:t xml:space="preserve"> </w:t>
      </w:r>
    </w:p>
    <w:p w:rsidR="007263D1" w:rsidRPr="007263D1" w:rsidRDefault="007263D1" w:rsidP="007263D1">
      <w:pPr>
        <w:pStyle w:val="a7"/>
        <w:ind w:leftChars="400" w:left="1260" w:hangingChars="200" w:hanging="42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497F8BC2" wp14:editId="1FE1D201">
            <wp:extent cx="1378768" cy="7795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5540" cy="7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94" w:rsidRDefault="00DF0094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 w:rsidRPr="000927AC">
        <w:rPr>
          <w:rFonts w:ascii="宋体" w:eastAsia="宋体" w:hAnsi="宋体"/>
          <w:b/>
          <w:sz w:val="24"/>
          <w:szCs w:val="24"/>
        </w:rPr>
        <w:t>&lt;hr&gt;</w:t>
      </w:r>
      <w:r>
        <w:rPr>
          <w:rFonts w:ascii="宋体" w:eastAsia="宋体" w:hAnsi="宋体" w:hint="eastAsia"/>
          <w:sz w:val="24"/>
          <w:szCs w:val="24"/>
        </w:rPr>
        <w:t xml:space="preserve">：横线 </w:t>
      </w:r>
    </w:p>
    <w:p w:rsidR="00DF0094" w:rsidRDefault="00DF0094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DF0094" w:rsidRPr="007A5201" w:rsidRDefault="00DF0094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</w:p>
    <w:p w:rsidR="00761BDD" w:rsidRDefault="00761BDD" w:rsidP="00B90AE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E568A7" w:rsidRDefault="00E568A7" w:rsidP="00B90AE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E568A7" w:rsidRPr="00E568A7" w:rsidRDefault="00E568A7" w:rsidP="00E568A7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4763E4" w:rsidRPr="00763BC3" w:rsidRDefault="00E568A7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63BC3">
        <w:rPr>
          <w:rFonts w:ascii="宋体" w:eastAsia="宋体" w:hAnsi="宋体" w:hint="eastAsia"/>
          <w:b/>
          <w:sz w:val="24"/>
          <w:szCs w:val="24"/>
        </w:rPr>
        <w:lastRenderedPageBreak/>
        <w:t>鼠标点击内容，调用自定义函数，示例代码：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b/>
          <w:color w:val="FF0000"/>
          <w:sz w:val="18"/>
          <w:szCs w:val="18"/>
        </w:rPr>
        <w:t>window.onload = function()</w:t>
      </w:r>
      <w:r>
        <w:rPr>
          <w:rFonts w:ascii="宋体" w:eastAsia="宋体" w:hAnsi="宋体"/>
          <w:sz w:val="18"/>
          <w:szCs w:val="18"/>
        </w:rPr>
        <w:t>{</w:t>
      </w:r>
    </w:p>
    <w:p w:rsidR="00E568A7" w:rsidRPr="00662F63" w:rsidRDefault="00E568A7" w:rsidP="00B66AAD">
      <w:pPr>
        <w:pStyle w:val="a7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662F63">
        <w:rPr>
          <w:rFonts w:ascii="宋体" w:eastAsia="宋体" w:hAnsi="宋体"/>
          <w:b/>
          <w:color w:val="FF0000"/>
          <w:sz w:val="18"/>
          <w:szCs w:val="18"/>
        </w:rPr>
        <w:tab/>
        <w:t>//自定义互换两个节点的函数</w:t>
      </w:r>
    </w:p>
    <w:p w:rsidR="00E568A7" w:rsidRPr="00995823" w:rsidRDefault="00E568A7" w:rsidP="00995823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 xml:space="preserve">function </w:t>
      </w:r>
      <w:r w:rsidRPr="00E568A7">
        <w:rPr>
          <w:rFonts w:ascii="宋体" w:eastAsia="宋体" w:hAnsi="宋体"/>
          <w:b/>
          <w:color w:val="FF0000"/>
          <w:sz w:val="18"/>
          <w:szCs w:val="18"/>
        </w:rPr>
        <w:t>replaceEach</w:t>
      </w:r>
      <w:r w:rsidR="00995823">
        <w:rPr>
          <w:rFonts w:ascii="宋体" w:eastAsia="宋体" w:hAnsi="宋体"/>
          <w:sz w:val="18"/>
          <w:szCs w:val="18"/>
        </w:rPr>
        <w:t xml:space="preserve">(aNode, bNode){  </w:t>
      </w:r>
      <w:r w:rsidRPr="00995823">
        <w:rPr>
          <w:rFonts w:ascii="宋体" w:eastAsia="宋体" w:hAnsi="宋体"/>
          <w:sz w:val="18"/>
          <w:szCs w:val="18"/>
        </w:rPr>
        <w:t>}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</w:p>
    <w:p w:rsidR="00E568A7" w:rsidRPr="00112073" w:rsidRDefault="00E568A7" w:rsidP="00B66AAD">
      <w:pPr>
        <w:pStyle w:val="a7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112073">
        <w:rPr>
          <w:rFonts w:ascii="宋体" w:eastAsia="宋体" w:hAnsi="宋体"/>
          <w:b/>
          <w:color w:val="FF0000"/>
          <w:sz w:val="18"/>
          <w:szCs w:val="18"/>
        </w:rPr>
        <w:tab/>
        <w:t>//1. 获取所有的 li 节点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var liNodes = document.</w:t>
      </w:r>
      <w:r w:rsidRPr="00E46150">
        <w:rPr>
          <w:rFonts w:ascii="宋体" w:eastAsia="宋体" w:hAnsi="宋体"/>
          <w:b/>
          <w:sz w:val="18"/>
          <w:szCs w:val="18"/>
        </w:rPr>
        <w:t>getElementsByTagName</w:t>
      </w:r>
      <w:r w:rsidRPr="00E568A7">
        <w:rPr>
          <w:rFonts w:ascii="宋体" w:eastAsia="宋体" w:hAnsi="宋体"/>
          <w:sz w:val="18"/>
          <w:szCs w:val="18"/>
        </w:rPr>
        <w:t>("li");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</w:p>
    <w:p w:rsidR="00E568A7" w:rsidRPr="00112073" w:rsidRDefault="00E568A7" w:rsidP="00B66AAD">
      <w:pPr>
        <w:pStyle w:val="a7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112073">
        <w:rPr>
          <w:rFonts w:ascii="宋体" w:eastAsia="宋体" w:hAnsi="宋体"/>
          <w:b/>
          <w:color w:val="FF0000"/>
          <w:sz w:val="18"/>
          <w:szCs w:val="18"/>
        </w:rPr>
        <w:tab/>
      </w:r>
      <w:r w:rsidRPr="00112073">
        <w:rPr>
          <w:rFonts w:ascii="宋体" w:eastAsia="宋体" w:hAnsi="宋体"/>
          <w:b/>
          <w:color w:val="FF0000"/>
          <w:sz w:val="18"/>
          <w:szCs w:val="18"/>
        </w:rPr>
        <w:tab/>
        <w:t>//2. 为每一个 li 节点添加 Onclick 响应函数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for(var i = 0; i &lt; liNodes.length; i++){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//手动为每个 li 节点添加一个 index 属性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liNodes[i].index = i;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//鼠标点击内容后，调用自定义函数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liNodes[i].</w:t>
      </w:r>
      <w:r w:rsidRPr="00E568A7">
        <w:rPr>
          <w:rFonts w:ascii="宋体" w:eastAsia="宋体" w:hAnsi="宋体"/>
          <w:b/>
          <w:color w:val="FF0000"/>
          <w:sz w:val="18"/>
          <w:szCs w:val="18"/>
        </w:rPr>
        <w:t>onclick</w:t>
      </w:r>
      <w:r w:rsidRPr="00E568A7">
        <w:rPr>
          <w:rFonts w:ascii="宋体" w:eastAsia="宋体" w:hAnsi="宋体"/>
          <w:sz w:val="18"/>
          <w:szCs w:val="18"/>
        </w:rPr>
        <w:t xml:space="preserve"> =</w:t>
      </w:r>
      <w:r w:rsidRPr="00E568A7">
        <w:rPr>
          <w:rFonts w:ascii="宋体" w:eastAsia="宋体" w:hAnsi="宋体"/>
          <w:b/>
          <w:color w:val="FF0000"/>
          <w:sz w:val="18"/>
          <w:szCs w:val="18"/>
        </w:rPr>
        <w:t xml:space="preserve"> function()</w:t>
      </w:r>
      <w:r w:rsidRPr="00E568A7">
        <w:rPr>
          <w:rFonts w:ascii="宋体" w:eastAsia="宋体" w:hAnsi="宋体"/>
          <w:sz w:val="18"/>
          <w:szCs w:val="18"/>
        </w:rPr>
        <w:t>{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b/>
          <w:color w:val="FF0000"/>
          <w:sz w:val="18"/>
          <w:szCs w:val="18"/>
        </w:rPr>
        <w:t>replaceEach</w:t>
      </w:r>
      <w:r>
        <w:rPr>
          <w:rFonts w:ascii="宋体" w:eastAsia="宋体" w:hAnsi="宋体"/>
          <w:sz w:val="18"/>
          <w:szCs w:val="18"/>
        </w:rPr>
        <w:t>(this, liNodes[targetIndex]);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}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}</w:t>
      </w:r>
    </w:p>
    <w:p w:rsidR="00E568A7" w:rsidRPr="00E568A7" w:rsidRDefault="00E568A7" w:rsidP="00E568A7">
      <w:pPr>
        <w:pStyle w:val="a7"/>
        <w:ind w:left="360" w:firstLineChars="0" w:firstLine="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}</w:t>
      </w:r>
    </w:p>
    <w:p w:rsidR="00E568A7" w:rsidRDefault="00E568A7" w:rsidP="00E568A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E568A7" w:rsidRDefault="00E568A7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E568A7" w:rsidRPr="00F62360" w:rsidRDefault="00E568A7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4763E4" w:rsidRPr="004763E4" w:rsidRDefault="004763E4">
      <w:pPr>
        <w:rPr>
          <w:rFonts w:ascii="宋体" w:eastAsia="宋体" w:hAnsi="宋体"/>
        </w:rPr>
      </w:pPr>
    </w:p>
    <w:sectPr w:rsidR="004763E4" w:rsidRPr="004763E4" w:rsidSect="00BF3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F1" w:rsidRDefault="00C737F1" w:rsidP="004763E4">
      <w:r>
        <w:separator/>
      </w:r>
    </w:p>
  </w:endnote>
  <w:endnote w:type="continuationSeparator" w:id="0">
    <w:p w:rsidR="00C737F1" w:rsidRDefault="00C737F1" w:rsidP="0047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F1" w:rsidRDefault="00C737F1" w:rsidP="004763E4">
      <w:r>
        <w:separator/>
      </w:r>
    </w:p>
  </w:footnote>
  <w:footnote w:type="continuationSeparator" w:id="0">
    <w:p w:rsidR="00C737F1" w:rsidRDefault="00C737F1" w:rsidP="0047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2EC"/>
    <w:multiLevelType w:val="hybridMultilevel"/>
    <w:tmpl w:val="6C905D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134539"/>
    <w:multiLevelType w:val="hybridMultilevel"/>
    <w:tmpl w:val="D5C2284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1B69308E"/>
    <w:multiLevelType w:val="hybridMultilevel"/>
    <w:tmpl w:val="FA02A0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96F58E9"/>
    <w:multiLevelType w:val="hybridMultilevel"/>
    <w:tmpl w:val="3A2E6AD2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5C753616"/>
    <w:multiLevelType w:val="hybridMultilevel"/>
    <w:tmpl w:val="54268832"/>
    <w:lvl w:ilvl="0" w:tplc="C6843D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446AF6"/>
    <w:multiLevelType w:val="hybridMultilevel"/>
    <w:tmpl w:val="6B8EB7D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14E"/>
    <w:rsid w:val="00030BF7"/>
    <w:rsid w:val="00066FD3"/>
    <w:rsid w:val="00070085"/>
    <w:rsid w:val="0007514E"/>
    <w:rsid w:val="00087E75"/>
    <w:rsid w:val="000927AC"/>
    <w:rsid w:val="0009717E"/>
    <w:rsid w:val="000B4E8C"/>
    <w:rsid w:val="000C582C"/>
    <w:rsid w:val="00112073"/>
    <w:rsid w:val="001D63A1"/>
    <w:rsid w:val="00202819"/>
    <w:rsid w:val="00216A2D"/>
    <w:rsid w:val="002B2F69"/>
    <w:rsid w:val="00360BBC"/>
    <w:rsid w:val="003757F0"/>
    <w:rsid w:val="00387C30"/>
    <w:rsid w:val="003D0043"/>
    <w:rsid w:val="003D6AC8"/>
    <w:rsid w:val="0041489E"/>
    <w:rsid w:val="0042608F"/>
    <w:rsid w:val="004763E4"/>
    <w:rsid w:val="00482A99"/>
    <w:rsid w:val="004B57C7"/>
    <w:rsid w:val="00543549"/>
    <w:rsid w:val="005C1E9D"/>
    <w:rsid w:val="005C77FF"/>
    <w:rsid w:val="005D312B"/>
    <w:rsid w:val="00624B9C"/>
    <w:rsid w:val="00662F63"/>
    <w:rsid w:val="006778EB"/>
    <w:rsid w:val="006A1314"/>
    <w:rsid w:val="00725A21"/>
    <w:rsid w:val="007263D1"/>
    <w:rsid w:val="00761BDD"/>
    <w:rsid w:val="00763BC3"/>
    <w:rsid w:val="00764911"/>
    <w:rsid w:val="007A5201"/>
    <w:rsid w:val="007D3D75"/>
    <w:rsid w:val="007E13FA"/>
    <w:rsid w:val="007E489D"/>
    <w:rsid w:val="00820A4D"/>
    <w:rsid w:val="00831EFE"/>
    <w:rsid w:val="00852106"/>
    <w:rsid w:val="008601DB"/>
    <w:rsid w:val="008C6A87"/>
    <w:rsid w:val="008E79B3"/>
    <w:rsid w:val="00911228"/>
    <w:rsid w:val="00922443"/>
    <w:rsid w:val="009871F0"/>
    <w:rsid w:val="00993A2B"/>
    <w:rsid w:val="00995823"/>
    <w:rsid w:val="00A52287"/>
    <w:rsid w:val="00AA5A63"/>
    <w:rsid w:val="00B44628"/>
    <w:rsid w:val="00B66AAD"/>
    <w:rsid w:val="00B90AEF"/>
    <w:rsid w:val="00BA450A"/>
    <w:rsid w:val="00BC639B"/>
    <w:rsid w:val="00BF33F5"/>
    <w:rsid w:val="00C24207"/>
    <w:rsid w:val="00C36C82"/>
    <w:rsid w:val="00C41ADA"/>
    <w:rsid w:val="00C737F1"/>
    <w:rsid w:val="00C83E14"/>
    <w:rsid w:val="00C93213"/>
    <w:rsid w:val="00CA0BFF"/>
    <w:rsid w:val="00D30092"/>
    <w:rsid w:val="00D5044C"/>
    <w:rsid w:val="00D9262F"/>
    <w:rsid w:val="00DB40DF"/>
    <w:rsid w:val="00DC2B18"/>
    <w:rsid w:val="00DE39FD"/>
    <w:rsid w:val="00DF0094"/>
    <w:rsid w:val="00E46150"/>
    <w:rsid w:val="00E568A7"/>
    <w:rsid w:val="00E70402"/>
    <w:rsid w:val="00E765C9"/>
    <w:rsid w:val="00EC5E7E"/>
    <w:rsid w:val="00EE5981"/>
    <w:rsid w:val="00EF630F"/>
    <w:rsid w:val="00F62360"/>
    <w:rsid w:val="00FF0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AD19C"/>
  <w15:chartTrackingRefBased/>
  <w15:docId w15:val="{13ACC1A2-78FF-4144-8B9C-32F83C5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F5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4763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63E4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6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63E4"/>
    <w:rPr>
      <w:noProof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63E4"/>
    <w:rPr>
      <w:b/>
      <w:bCs/>
      <w:noProof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763E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E4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489D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7A52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1732-000E-4559-955F-10DE95FA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6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70</cp:revision>
  <dcterms:created xsi:type="dcterms:W3CDTF">2019-11-25T13:39:00Z</dcterms:created>
  <dcterms:modified xsi:type="dcterms:W3CDTF">2020-02-20T02:01:00Z</dcterms:modified>
</cp:coreProperties>
</file>